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90BA" w14:textId="13774B14" w:rsidR="00E61442" w:rsidRDefault="00E61442">
      <w:pPr>
        <w:pStyle w:val="Standard"/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34B635F2" w14:textId="77777777" w:rsidR="00CC3346" w:rsidRDefault="00CC3346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ANEKS </w:t>
      </w:r>
    </w:p>
    <w:p w14:paraId="66ADF494" w14:textId="1FBD1AB4" w:rsidR="00E61442" w:rsidRDefault="00CC3346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o INDYWIDUALNEGO</w:t>
      </w:r>
      <w:r w:rsidR="00792F6B">
        <w:rPr>
          <w:rFonts w:ascii="Calibri" w:hAnsi="Calibri"/>
          <w:b/>
          <w:sz w:val="32"/>
        </w:rPr>
        <w:t xml:space="preserve"> PROGRAM</w:t>
      </w:r>
      <w:r>
        <w:rPr>
          <w:rFonts w:ascii="Calibri" w:hAnsi="Calibri"/>
          <w:b/>
          <w:sz w:val="32"/>
        </w:rPr>
        <w:t>U EDUKACYJNO-TERAPEUTYCZNEGO</w:t>
      </w:r>
      <w:r w:rsidR="007D12DC">
        <w:rPr>
          <w:rFonts w:ascii="Calibri" w:hAnsi="Calibri"/>
          <w:b/>
          <w:sz w:val="32"/>
        </w:rPr>
        <w:t xml:space="preserve"> (IPET) </w:t>
      </w:r>
    </w:p>
    <w:p w14:paraId="3A8CB6C5" w14:textId="77777777" w:rsidR="00E61442" w:rsidRDefault="00792F6B" w:rsidP="006310F1">
      <w:pPr>
        <w:pStyle w:val="Standard"/>
        <w:spacing w:line="276" w:lineRule="auto"/>
        <w:rPr>
          <w:rFonts w:hint="eastAsia"/>
        </w:rPr>
      </w:pPr>
      <w:r>
        <w:rPr>
          <w:sz w:val="18"/>
          <w:szCs w:val="18"/>
        </w:rPr>
        <w:t>zgodnie z:</w:t>
      </w:r>
    </w:p>
    <w:p w14:paraId="434C77B6" w14:textId="3B348245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tawą z 14 grudnia 20</w:t>
      </w:r>
      <w:r w:rsidR="00473905">
        <w:rPr>
          <w:sz w:val="18"/>
          <w:szCs w:val="18"/>
        </w:rPr>
        <w:t>16 r. Prawo Oświatowe (Dz.U. 2023 r. poz.90</w:t>
      </w:r>
      <w:r>
        <w:rPr>
          <w:sz w:val="18"/>
          <w:szCs w:val="18"/>
        </w:rPr>
        <w:t>0</w:t>
      </w:r>
      <w:r w:rsidR="00473905">
        <w:rPr>
          <w:sz w:val="18"/>
          <w:szCs w:val="18"/>
        </w:rPr>
        <w:t>, 1672, 1718, 2005</w:t>
      </w:r>
      <w:r>
        <w:rPr>
          <w:sz w:val="18"/>
          <w:szCs w:val="18"/>
        </w:rPr>
        <w:t>)</w:t>
      </w:r>
    </w:p>
    <w:p w14:paraId="67995A48" w14:textId="6F088A1A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warunków organizowania kształcenia, wychowania i opieki dla dzieci i młodzieży niepełnosprawnej, niedostosowanych społecznie i zagrożonych nie</w:t>
      </w:r>
      <w:r w:rsidR="00473905">
        <w:rPr>
          <w:sz w:val="18"/>
          <w:szCs w:val="18"/>
        </w:rPr>
        <w:t>dostosowaniem społecznym (Dz.U. </w:t>
      </w:r>
      <w:r>
        <w:rPr>
          <w:sz w:val="18"/>
          <w:szCs w:val="18"/>
        </w:rPr>
        <w:t>2020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poz.1309)</w:t>
      </w:r>
    </w:p>
    <w:p w14:paraId="01295BD8" w14:textId="0856AC7A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udzielania i organizacji pomocy psychologiczno-pedagogicznej w</w:t>
      </w:r>
      <w:r w:rsidR="005F0C02">
        <w:rPr>
          <w:sz w:val="18"/>
          <w:szCs w:val="18"/>
        </w:rPr>
        <w:t> </w:t>
      </w:r>
      <w:r>
        <w:rPr>
          <w:sz w:val="18"/>
          <w:szCs w:val="18"/>
        </w:rPr>
        <w:t>publicznych przedszkolach, szkołach i placówkach (DZ.U. 2020</w:t>
      </w:r>
      <w:r w:rsidR="00473905">
        <w:rPr>
          <w:sz w:val="18"/>
          <w:szCs w:val="18"/>
        </w:rPr>
        <w:t xml:space="preserve"> r. poz.1798</w:t>
      </w:r>
      <w:r>
        <w:rPr>
          <w:sz w:val="18"/>
          <w:szCs w:val="18"/>
        </w:rPr>
        <w:t>)</w:t>
      </w:r>
    </w:p>
    <w:p w14:paraId="2AB51F39" w14:textId="77777777" w:rsidR="00E61442" w:rsidRDefault="00E61442">
      <w:pPr>
        <w:rPr>
          <w:rFonts w:ascii="Arial" w:hAnsi="Arial" w:cs="Arial"/>
        </w:rPr>
      </w:pPr>
    </w:p>
    <w:p w14:paraId="0727E198" w14:textId="3FD5CB45" w:rsidR="008E09D1" w:rsidRDefault="00AD4A54" w:rsidP="00AD4A5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heading=h.gjdgxs" w:colFirst="0" w:colLast="0"/>
      <w:bookmarkEnd w:id="0"/>
      <w:r>
        <w:rPr>
          <w:rFonts w:asciiTheme="minorHAnsi" w:eastAsia="Times New Roman" w:hAnsiTheme="minorHAnsi" w:cstheme="minorHAnsi"/>
          <w:sz w:val="22"/>
          <w:szCs w:val="22"/>
        </w:rPr>
        <w:t>Działając na podstawie obowiązujących przepisów prawa w zakresie organizacji i udzielania pomocy psychologiczno-pedagogicznej, a także po dokonaniu oceny efektywności Indywidualnego Programu Edukacyjno-Terapeutycznego w roku szkolnym . . . . . . . . . .  / . . . . . . . . . . , podczas posiedzenia zespołu, wprowadzono następujące modyfikacje w Indywidualnym Programie Edukacyjno-Terapeutycznym uczennicy/ucznia:</w:t>
      </w:r>
    </w:p>
    <w:p w14:paraId="07E3E1AC" w14:textId="6625D106" w:rsidR="00AD4A54" w:rsidRDefault="00AD4A54" w:rsidP="00AD4A5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BA5EB4" w14:textId="77777777" w:rsidR="009F36F3" w:rsidRDefault="009F36F3" w:rsidP="009F36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 . . . . . . . . . . . . . . . . . . . . . . . . . . . . . . . . . . . . . . . . . . . . . . . . . . . . . . . . . . . . . . . . . . . . . . . . . . . . . . . . . . .</w:t>
      </w:r>
    </w:p>
    <w:p w14:paraId="16D00260" w14:textId="77777777" w:rsidR="009F36F3" w:rsidRPr="00DC2C4C" w:rsidRDefault="009F36F3" w:rsidP="009F36F3">
      <w:pPr>
        <w:spacing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DC2C4C">
        <w:rPr>
          <w:rFonts w:ascii="Calibri" w:hAnsi="Calibri" w:cs="Calibri"/>
          <w:i/>
          <w:iCs/>
          <w:sz w:val="18"/>
          <w:szCs w:val="18"/>
        </w:rPr>
        <w:t>Imię i nazwisko uczennicy/ucznia</w:t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                                  klasa                                rok szkolny</w:t>
      </w:r>
    </w:p>
    <w:p w14:paraId="53D0B290" w14:textId="7C44D668" w:rsidR="00AD4A54" w:rsidRDefault="00AD4A54" w:rsidP="00AD4A5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7E253D5" w14:textId="21A7E63B" w:rsidR="009F36F3" w:rsidRDefault="009F36F3" w:rsidP="009F36F3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treści dotyczącej danych osobowych uczennicy/ucznia wprowadza się zmianę w oznaczeniu klasy z . . . . . .  na . . . . . ., a także zmianę roku szkolnego z . . . . . . . . / . . . . . . . . na . . . . . . . . / . . . . . . . .</w:t>
      </w:r>
    </w:p>
    <w:p w14:paraId="1DC76FC4" w14:textId="2CB47C72" w:rsidR="009F36F3" w:rsidRDefault="009F36F3" w:rsidP="009F36F3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prowadza się następujące formy pomocy psychologiczno-pedagogicznej, zastępując dotychczasowe, zawarte w punkcie . . . . . . . . . 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262"/>
      </w:tblGrid>
      <w:tr w:rsidR="009F36F3" w14:paraId="7A7AB399" w14:textId="77777777" w:rsidTr="009F36F3">
        <w:tc>
          <w:tcPr>
            <w:tcW w:w="3397" w:type="dxa"/>
          </w:tcPr>
          <w:p w14:paraId="31519AC7" w14:textId="5C753553" w:rsidR="009F36F3" w:rsidRPr="009F36F3" w:rsidRDefault="009F36F3" w:rsidP="009F36F3">
            <w:pPr>
              <w:jc w:val="center"/>
              <w:rPr>
                <w:rFonts w:eastAsia="Times New Roman" w:cstheme="minorHAnsi"/>
                <w:b/>
              </w:rPr>
            </w:pPr>
            <w:r w:rsidRPr="009F36F3">
              <w:rPr>
                <w:rFonts w:eastAsia="Times New Roman" w:cstheme="minorHAnsi"/>
                <w:b/>
              </w:rPr>
              <w:t>Formy pomocy</w:t>
            </w:r>
          </w:p>
          <w:p w14:paraId="0715BD77" w14:textId="7B095D6A" w:rsidR="009F36F3" w:rsidRPr="009F36F3" w:rsidRDefault="009F36F3" w:rsidP="009F36F3">
            <w:pPr>
              <w:jc w:val="center"/>
              <w:rPr>
                <w:rFonts w:eastAsia="Times New Roman" w:cstheme="minorHAnsi"/>
                <w:b/>
              </w:rPr>
            </w:pPr>
            <w:r w:rsidRPr="009F36F3">
              <w:rPr>
                <w:rFonts w:eastAsia="Times New Roman" w:cstheme="minorHAnsi"/>
                <w:b/>
              </w:rPr>
              <w:t>psychologiczno-pedagogicznej</w:t>
            </w:r>
          </w:p>
        </w:tc>
        <w:tc>
          <w:tcPr>
            <w:tcW w:w="1843" w:type="dxa"/>
          </w:tcPr>
          <w:p w14:paraId="681228A3" w14:textId="2BD9B855" w:rsidR="009F36F3" w:rsidRPr="009F36F3" w:rsidRDefault="009F36F3" w:rsidP="009F36F3">
            <w:pPr>
              <w:jc w:val="center"/>
              <w:rPr>
                <w:rFonts w:eastAsia="Times New Roman" w:cstheme="minorHAnsi"/>
                <w:b/>
              </w:rPr>
            </w:pPr>
            <w:r w:rsidRPr="009F36F3">
              <w:rPr>
                <w:rFonts w:eastAsia="Times New Roman" w:cstheme="minorHAnsi"/>
                <w:b/>
              </w:rPr>
              <w:t>Tygodniowy wymiar godzin</w:t>
            </w:r>
          </w:p>
        </w:tc>
        <w:tc>
          <w:tcPr>
            <w:tcW w:w="2126" w:type="dxa"/>
          </w:tcPr>
          <w:p w14:paraId="1BADEE14" w14:textId="178BA0B9" w:rsidR="009F36F3" w:rsidRPr="009F36F3" w:rsidRDefault="009F36F3" w:rsidP="009F36F3">
            <w:pPr>
              <w:jc w:val="center"/>
              <w:rPr>
                <w:rFonts w:eastAsia="Times New Roman" w:cstheme="minorHAnsi"/>
                <w:b/>
              </w:rPr>
            </w:pPr>
            <w:r w:rsidRPr="009F36F3">
              <w:rPr>
                <w:rFonts w:eastAsia="Times New Roman" w:cstheme="minorHAnsi"/>
                <w:b/>
              </w:rPr>
              <w:t>Okres udzielania pomocy</w:t>
            </w:r>
          </w:p>
        </w:tc>
        <w:tc>
          <w:tcPr>
            <w:tcW w:w="2262" w:type="dxa"/>
          </w:tcPr>
          <w:p w14:paraId="7A932837" w14:textId="2D5CA3B4" w:rsidR="009F36F3" w:rsidRPr="009F36F3" w:rsidRDefault="009F36F3" w:rsidP="009F36F3">
            <w:pPr>
              <w:jc w:val="center"/>
              <w:rPr>
                <w:rFonts w:eastAsia="Times New Roman" w:cstheme="minorHAnsi"/>
                <w:b/>
              </w:rPr>
            </w:pPr>
            <w:r w:rsidRPr="009F36F3">
              <w:rPr>
                <w:rFonts w:eastAsia="Times New Roman" w:cstheme="minorHAnsi"/>
                <w:b/>
              </w:rPr>
              <w:t>Osoba odpowiedzialna</w:t>
            </w:r>
          </w:p>
        </w:tc>
      </w:tr>
      <w:tr w:rsidR="009F36F3" w14:paraId="745E495D" w14:textId="77777777" w:rsidTr="009F36F3">
        <w:tc>
          <w:tcPr>
            <w:tcW w:w="3397" w:type="dxa"/>
          </w:tcPr>
          <w:p w14:paraId="11A2309B" w14:textId="1DE9E925" w:rsidR="009F36F3" w:rsidRDefault="009F36F3" w:rsidP="009F36F3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ajęcia rewalidacyjne</w:t>
            </w:r>
          </w:p>
          <w:p w14:paraId="5048EAE5" w14:textId="534B7A5D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14:paraId="186825D7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</w:tcPr>
          <w:p w14:paraId="6E8069FE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262" w:type="dxa"/>
          </w:tcPr>
          <w:p w14:paraId="4F6F1AA7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</w:tr>
      <w:tr w:rsidR="009F36F3" w14:paraId="72E5ECC5" w14:textId="77777777" w:rsidTr="009F36F3">
        <w:tc>
          <w:tcPr>
            <w:tcW w:w="3397" w:type="dxa"/>
          </w:tcPr>
          <w:p w14:paraId="603166AD" w14:textId="7793E081" w:rsidR="009F36F3" w:rsidRDefault="009F36F3" w:rsidP="009F36F3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rady i konsultacje z ped</w:t>
            </w:r>
            <w:r w:rsidR="00454635">
              <w:rPr>
                <w:rFonts w:eastAsia="Times New Roman" w:cstheme="minorHAnsi"/>
              </w:rPr>
              <w:t>agogiem i psychologiem szkolnym</w:t>
            </w:r>
          </w:p>
        </w:tc>
        <w:tc>
          <w:tcPr>
            <w:tcW w:w="1843" w:type="dxa"/>
          </w:tcPr>
          <w:p w14:paraId="623CD848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</w:tcPr>
          <w:p w14:paraId="53422F67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262" w:type="dxa"/>
          </w:tcPr>
          <w:p w14:paraId="2D2155D1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</w:tr>
      <w:tr w:rsidR="009F36F3" w14:paraId="4DEED780" w14:textId="77777777" w:rsidTr="009F36F3">
        <w:tc>
          <w:tcPr>
            <w:tcW w:w="3397" w:type="dxa"/>
          </w:tcPr>
          <w:p w14:paraId="79B92418" w14:textId="54A89DFF" w:rsidR="009F36F3" w:rsidRDefault="009F36F3" w:rsidP="009F36F3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ajęcia zwi</w:t>
            </w:r>
            <w:r w:rsidR="00454635">
              <w:rPr>
                <w:rFonts w:eastAsia="Times New Roman" w:cstheme="minorHAnsi"/>
              </w:rPr>
              <w:t>ązane z planowaniem kształcenia</w:t>
            </w:r>
          </w:p>
        </w:tc>
        <w:tc>
          <w:tcPr>
            <w:tcW w:w="1843" w:type="dxa"/>
          </w:tcPr>
          <w:p w14:paraId="4EAAA787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</w:tcPr>
          <w:p w14:paraId="03E9B4CC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262" w:type="dxa"/>
          </w:tcPr>
          <w:p w14:paraId="37C9A5EA" w14:textId="77777777" w:rsidR="009F36F3" w:rsidRDefault="009F36F3" w:rsidP="009F36F3">
            <w:pPr>
              <w:jc w:val="both"/>
              <w:rPr>
                <w:rFonts w:eastAsia="Times New Roman" w:cstheme="minorHAnsi"/>
              </w:rPr>
            </w:pPr>
          </w:p>
        </w:tc>
      </w:tr>
      <w:tr w:rsidR="00454635" w14:paraId="06D2036F" w14:textId="77777777" w:rsidTr="009F36F3">
        <w:tc>
          <w:tcPr>
            <w:tcW w:w="3397" w:type="dxa"/>
          </w:tcPr>
          <w:p w14:paraId="535070F6" w14:textId="77777777" w:rsidR="00454635" w:rsidRDefault="00454635" w:rsidP="009F36F3">
            <w:pPr>
              <w:jc w:val="both"/>
              <w:rPr>
                <w:rFonts w:eastAsia="Times New Roman" w:cstheme="minorHAnsi"/>
              </w:rPr>
            </w:pPr>
          </w:p>
          <w:p w14:paraId="71F7165C" w14:textId="3F665179" w:rsidR="00454635" w:rsidRDefault="00454635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14:paraId="2F21ACF3" w14:textId="77777777" w:rsidR="00454635" w:rsidRDefault="00454635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</w:tcPr>
          <w:p w14:paraId="39F4C4EA" w14:textId="77777777" w:rsidR="00454635" w:rsidRDefault="00454635" w:rsidP="009F36F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262" w:type="dxa"/>
          </w:tcPr>
          <w:p w14:paraId="7E33084A" w14:textId="77777777" w:rsidR="00454635" w:rsidRDefault="00454635" w:rsidP="009F36F3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2316E9F2" w14:textId="4C3142EB" w:rsidR="009F36F3" w:rsidRDefault="009F36F3" w:rsidP="009F36F3">
      <w:pPr>
        <w:jc w:val="both"/>
        <w:rPr>
          <w:rFonts w:asciiTheme="minorHAnsi" w:eastAsia="Times New Roman" w:hAnsiTheme="minorHAnsi" w:cstheme="minorHAnsi"/>
        </w:rPr>
      </w:pPr>
    </w:p>
    <w:p w14:paraId="6BFD072C" w14:textId="1B1A27E4" w:rsidR="00892326" w:rsidRDefault="00892326" w:rsidP="00892326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ne zmiany w zapisach IPET: . . . . . . . . . . . . . . . . . . . . . . . . . . . . . . . . . . . . . . . . . . . . . . . . . . . . . . . . . . . .</w:t>
      </w:r>
      <w:bookmarkStart w:id="1" w:name="_GoBack"/>
      <w:bookmarkEnd w:id="1"/>
    </w:p>
    <w:p w14:paraId="4A44F5D5" w14:textId="2DD80AF9" w:rsidR="00892326" w:rsidRPr="00892326" w:rsidRDefault="00892326" w:rsidP="00892326">
      <w:pPr>
        <w:ind w:left="360"/>
        <w:jc w:val="both"/>
        <w:rPr>
          <w:rFonts w:asciiTheme="minorHAnsi" w:eastAsia="Times New Roman" w:hAnsiTheme="minorHAnsi" w:cstheme="minorHAnsi"/>
        </w:rPr>
      </w:pPr>
      <w:r w:rsidRPr="00892326">
        <w:rPr>
          <w:rFonts w:asciiTheme="minorHAnsi" w:eastAsia="Times New Roman" w:hAnsiTheme="minorHAnsi" w:cstheme="minorHAnsi"/>
        </w:rPr>
        <w:t>. . . . . . . . . . . . . . . . . . . . . . . . . . . . . . . . . . . . . . . . . . . . . . . . . . . . . . . . . . . . . . . . . . . . . . . . . . . . . . . .</w:t>
      </w:r>
      <w:r>
        <w:rPr>
          <w:rFonts w:asciiTheme="minorHAnsi" w:eastAsia="Times New Roman" w:hAnsiTheme="minorHAnsi" w:cstheme="minorHAnsi"/>
        </w:rPr>
        <w:t xml:space="preserve"> . . . . .</w:t>
      </w:r>
    </w:p>
    <w:p w14:paraId="1D997B1B" w14:textId="4AE83053" w:rsidR="00892326" w:rsidRDefault="00892326" w:rsidP="00892326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 . . . . . . . . . . . . . . . . . . . . . . . . . . . . . . . . . . . . . . . . . . . . . . . . . . . . . . . . . . .</w:t>
      </w:r>
      <w:r>
        <w:rPr>
          <w:rFonts w:asciiTheme="minorHAnsi" w:eastAsia="Times New Roman" w:hAnsiTheme="minorHAnsi" w:cstheme="minorHAnsi"/>
        </w:rPr>
        <w:t xml:space="preserve"> . . . . . . . . . . . . . . . . . . . . .</w:t>
      </w:r>
    </w:p>
    <w:p w14:paraId="0BB65D9A" w14:textId="31D2650C" w:rsidR="00892326" w:rsidRPr="00892326" w:rsidRDefault="00892326" w:rsidP="00892326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 . . . . . . . . . . . . . . . . . . . . . . . . . . . . . . . . . . . . . . . . . . . . . . . . . . . . . . . . . . . . . . . . . . . . . . . . . . . . . . . .</w:t>
      </w:r>
    </w:p>
    <w:p w14:paraId="4026C429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F2C782" w14:textId="77777777" w:rsidR="00D93A17" w:rsidRDefault="00D93A17" w:rsidP="00D93A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y specjalistów zespołu PPP i nauczycieli uczących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641"/>
        <w:gridCol w:w="3543"/>
        <w:gridCol w:w="3119"/>
      </w:tblGrid>
      <w:tr w:rsidR="00102B9E" w:rsidRPr="00102B9E" w14:paraId="001CDEDE" w14:textId="77777777" w:rsidTr="00D93A17">
        <w:trPr>
          <w:tblHeader/>
        </w:trPr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6A9FB2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r 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27D47EE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3D4E3F" w14:textId="06F0EF9C" w:rsidR="00102B9E" w:rsidRPr="00102B9E" w:rsidRDefault="00D93A17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unkcja / </w:t>
            </w:r>
            <w:r w:rsidR="00102B9E"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3119" w:type="dxa"/>
          </w:tcPr>
          <w:p w14:paraId="79EFD074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odpis</w:t>
            </w:r>
          </w:p>
        </w:tc>
      </w:tr>
      <w:tr w:rsidR="00102B9E" w:rsidRPr="00102B9E" w14:paraId="7D853F2C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E9E8D56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3A12044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75FBAE0" w14:textId="62CB77B9" w:rsidR="00102B9E" w:rsidRPr="00102B9E" w:rsidRDefault="00D93A17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ychowawca</w:t>
            </w:r>
          </w:p>
        </w:tc>
        <w:tc>
          <w:tcPr>
            <w:tcW w:w="3119" w:type="dxa"/>
          </w:tcPr>
          <w:p w14:paraId="5E910BF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3225B57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D57484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6E3DDC5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BFA51C" w14:textId="10D2B869" w:rsidR="00102B9E" w:rsidRPr="00102B9E" w:rsidRDefault="00D93A17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3119" w:type="dxa"/>
          </w:tcPr>
          <w:p w14:paraId="092DF526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9EF5D52" w14:textId="77777777" w:rsidTr="00D93A17">
        <w:trPr>
          <w:trHeight w:val="291"/>
        </w:trPr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816FCB6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4E99F5E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193BD67" w14:textId="227776EA" w:rsidR="00102B9E" w:rsidRPr="00102B9E" w:rsidRDefault="00D93A17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3119" w:type="dxa"/>
          </w:tcPr>
          <w:p w14:paraId="2BD5F39B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0D9A74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DBEEB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6622A8A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06C960" w14:textId="5B9DCC86" w:rsidR="00102B9E" w:rsidRPr="00102B9E" w:rsidRDefault="00D93A17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oradca zawodowy</w:t>
            </w:r>
          </w:p>
        </w:tc>
        <w:tc>
          <w:tcPr>
            <w:tcW w:w="3119" w:type="dxa"/>
          </w:tcPr>
          <w:p w14:paraId="1268282B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11E7836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F233D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BBA70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003B55A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0F046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67C8B6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8F67B8F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2EEE72B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2272004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2043545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12B1D46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2FBF6F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73EE6D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32B3A13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C5FC592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7E84A65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0ED8D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AA1F58B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55A0F3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0C60BF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F9AB1FD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7AB15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F2870F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93441A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C7C9F0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C7F87A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CAAFA6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655CDF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CB3034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20532E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AC802A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835461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48D0C0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7D227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A07C28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041664E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61A2E02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563FA2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80E56A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EDEA4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ED1BF9A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FEA73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628E0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EF653A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0B553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80BE63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FB06AD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E0053B0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D9751A5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23DE18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EF6034A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B8B4E8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A507D18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DBB25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55D5C1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B8CCD8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E8EDDF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8FA627F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A17DD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65D442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EF8456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B4AC6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478E11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21EC0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69B2A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CDA780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58A6C5C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A6BE242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D3D9D6" w14:textId="349A67A3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58DB1A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D5DEDAD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43B302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B34E5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2D22BD7" w14:textId="2286A851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E899B7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7EA3FFF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73EAC6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02A179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0F955E2" w14:textId="22F3E592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60780D" w14:textId="77777777" w:rsidR="00102B9E" w:rsidRPr="00102B9E" w:rsidRDefault="00102B9E" w:rsidP="009F36F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0A5F919" w14:textId="77777777" w:rsidR="00102B9E" w:rsidRPr="00102B9E" w:rsidRDefault="00102B9E" w:rsidP="00102B9E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7A51F74A" w14:textId="77777777" w:rsidR="00102B9E" w:rsidRDefault="00102B9E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5800E25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65E22A" w14:textId="77777777" w:rsidR="008E09D1" w:rsidRPr="00102B9E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88CF77" w14:textId="77777777" w:rsidR="00102B9E" w:rsidRPr="00102B9E" w:rsidRDefault="00102B9E" w:rsidP="00102B9E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102B9E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</w:p>
    <w:p w14:paraId="5C8BD7BA" w14:textId="5D926225" w:rsidR="00102B9E" w:rsidRPr="003A5505" w:rsidRDefault="008E09D1" w:rsidP="008E09D1">
      <w:pPr>
        <w:ind w:left="6480" w:firstLine="72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A5505">
        <w:rPr>
          <w:rFonts w:asciiTheme="minorHAnsi" w:eastAsia="Times New Roman" w:hAnsiTheme="minorHAnsi" w:cstheme="minorHAnsi"/>
          <w:i/>
          <w:sz w:val="20"/>
          <w:szCs w:val="20"/>
        </w:rPr>
        <w:t xml:space="preserve">       </w:t>
      </w:r>
      <w:r w:rsidR="00102B9E" w:rsidRPr="003A5505">
        <w:rPr>
          <w:rFonts w:asciiTheme="minorHAnsi" w:eastAsia="Times New Roman" w:hAnsiTheme="minorHAnsi" w:cstheme="minorHAnsi"/>
          <w:i/>
          <w:sz w:val="20"/>
          <w:szCs w:val="20"/>
        </w:rPr>
        <w:t>Podpis dyrektora</w:t>
      </w:r>
    </w:p>
    <w:p w14:paraId="45477A85" w14:textId="77777777" w:rsidR="00102B9E" w:rsidRDefault="00102B9E">
      <w:pPr>
        <w:rPr>
          <w:rFonts w:ascii="Arial" w:hAnsi="Arial" w:cs="Arial"/>
        </w:rPr>
      </w:pPr>
    </w:p>
    <w:p w14:paraId="05FE69A3" w14:textId="77777777" w:rsidR="00102B9E" w:rsidRDefault="00102B9E">
      <w:pPr>
        <w:rPr>
          <w:rFonts w:ascii="Arial" w:hAnsi="Arial" w:cs="Arial"/>
        </w:rPr>
      </w:pPr>
    </w:p>
    <w:p w14:paraId="6CDF8456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  <w:r w:rsidRPr="00A1737E">
        <w:rPr>
          <w:rFonts w:asciiTheme="minorHAnsi" w:hAnsiTheme="minorHAnsi" w:cstheme="minorHAnsi"/>
          <w:sz w:val="22"/>
          <w:szCs w:val="22"/>
        </w:rPr>
        <w:t>Potwierdzam zapoznanie się z dokumentem i otrzymanie kopii IPET.</w:t>
      </w:r>
    </w:p>
    <w:p w14:paraId="55E4BF2B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4386AC10" w14:textId="77777777" w:rsidR="008E09D1" w:rsidRPr="00A1737E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2083BAAE" w14:textId="77777777" w:rsidR="008E09D1" w:rsidRPr="004B45E1" w:rsidRDefault="008E09D1" w:rsidP="008E09D1">
      <w:pPr>
        <w:rPr>
          <w:rFonts w:asciiTheme="minorHAnsi" w:hAnsiTheme="minorHAnsi" w:cstheme="minorHAnsi"/>
          <w:sz w:val="20"/>
          <w:szCs w:val="20"/>
        </w:rPr>
      </w:pPr>
    </w:p>
    <w:p w14:paraId="789D6905" w14:textId="606ED4CD" w:rsidR="008E09D1" w:rsidRPr="008E09D1" w:rsidRDefault="003A5505" w:rsidP="008E09D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</w:t>
      </w:r>
      <w:r w:rsidR="008E09D1">
        <w:rPr>
          <w:rFonts w:asciiTheme="minorHAnsi" w:hAnsiTheme="minorHAnsi" w:cstheme="minorHAnsi"/>
          <w:sz w:val="20"/>
          <w:szCs w:val="20"/>
        </w:rPr>
        <w:t>…..</w:t>
      </w:r>
      <w:r w:rsidR="008E09D1" w:rsidRPr="008E09D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49D2CD6B" w14:textId="77777777" w:rsidR="008E09D1" w:rsidRPr="003A5505" w:rsidRDefault="008E09D1" w:rsidP="008E09D1">
      <w:pPr>
        <w:pStyle w:val="Standard"/>
        <w:spacing w:after="200" w:line="276" w:lineRule="auto"/>
        <w:ind w:right="-1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E09D1">
        <w:rPr>
          <w:rFonts w:asciiTheme="minorHAnsi" w:hAnsiTheme="minorHAnsi" w:cstheme="minorHAnsi"/>
          <w:sz w:val="18"/>
          <w:szCs w:val="18"/>
        </w:rPr>
        <w:t xml:space="preserve">   </w:t>
      </w:r>
      <w:r w:rsidRPr="003A5505">
        <w:rPr>
          <w:rFonts w:asciiTheme="minorHAnsi" w:hAnsiTheme="minorHAnsi" w:cstheme="minorHAnsi"/>
          <w:i/>
          <w:iCs/>
          <w:sz w:val="20"/>
          <w:szCs w:val="20"/>
        </w:rPr>
        <w:t>Data i podpis rodzica/prawnego opiekuna/pełnoletniego ucznia</w:t>
      </w:r>
    </w:p>
    <w:p w14:paraId="573C84E8" w14:textId="77777777" w:rsidR="00102B9E" w:rsidRDefault="00102B9E">
      <w:pPr>
        <w:rPr>
          <w:rFonts w:ascii="Arial" w:hAnsi="Arial" w:cs="Arial"/>
        </w:rPr>
      </w:pPr>
    </w:p>
    <w:sectPr w:rsidR="00102B9E" w:rsidSect="00FF561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0E0E" w14:textId="77777777" w:rsidR="00F8337F" w:rsidRDefault="00F8337F">
      <w:pPr>
        <w:rPr>
          <w:rFonts w:hint="eastAsia"/>
        </w:rPr>
      </w:pPr>
      <w:r>
        <w:separator/>
      </w:r>
    </w:p>
  </w:endnote>
  <w:endnote w:type="continuationSeparator" w:id="0">
    <w:p w14:paraId="6155F416" w14:textId="77777777" w:rsidR="00F8337F" w:rsidRDefault="00F833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146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C25F7D8" w14:textId="43FD3D8D" w:rsidR="009F36F3" w:rsidRDefault="009F36F3" w:rsidP="000C73AD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26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6BC259FD" w14:textId="77777777" w:rsidR="009F36F3" w:rsidRDefault="009F36F3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681042"/>
      <w:docPartObj>
        <w:docPartGallery w:val="Page Numbers (Bottom of Page)"/>
        <w:docPartUnique/>
      </w:docPartObj>
    </w:sdtPr>
    <w:sdtContent>
      <w:p w14:paraId="2BA1AA3D" w14:textId="67746ACF" w:rsidR="009F36F3" w:rsidRDefault="009F36F3" w:rsidP="00421D8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26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53DEDB7C" w14:textId="77777777" w:rsidR="009F36F3" w:rsidRDefault="009F36F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65A7" w14:textId="77777777" w:rsidR="00F8337F" w:rsidRDefault="00F833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5C7075A" w14:textId="77777777" w:rsidR="00F8337F" w:rsidRDefault="00F833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E256" w14:textId="3DED1D7D" w:rsidR="009F36F3" w:rsidRPr="00D0533C" w:rsidRDefault="009F36F3" w:rsidP="00791200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9</w:t>
    </w:r>
    <w:r w:rsidRPr="00D0533C">
      <w:rPr>
        <w:rFonts w:ascii="Calibri" w:hAnsi="Calibri" w:cs="Calibri"/>
        <w:sz w:val="22"/>
        <w:szCs w:val="22"/>
      </w:rPr>
      <w:t xml:space="preserve"> </w:t>
    </w:r>
  </w:p>
  <w:p w14:paraId="1FCDF1AF" w14:textId="77777777" w:rsidR="009F36F3" w:rsidRPr="00D0533C" w:rsidRDefault="009F36F3" w:rsidP="00FF5619">
    <w:pPr>
      <w:pStyle w:val="Nagwek"/>
      <w:jc w:val="right"/>
      <w:rPr>
        <w:rFonts w:ascii="Calibri" w:hAnsi="Calibri" w:cs="Calibri"/>
        <w:sz w:val="22"/>
        <w:szCs w:val="22"/>
      </w:rPr>
    </w:pPr>
    <w:r w:rsidRPr="00D0533C">
      <w:rPr>
        <w:rFonts w:ascii="Calibri" w:hAnsi="Calibri" w:cs="Calibri"/>
        <w:sz w:val="22"/>
        <w:szCs w:val="22"/>
      </w:rPr>
      <w:t>do Regulaminu udzielania i organizacji pomocy psychologiczno-pedagogicznej</w:t>
    </w:r>
  </w:p>
  <w:p w14:paraId="30645E96" w14:textId="77777777" w:rsidR="009F36F3" w:rsidRDefault="009F36F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1E3"/>
    <w:multiLevelType w:val="multilevel"/>
    <w:tmpl w:val="DAA46B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0E1E"/>
    <w:multiLevelType w:val="multilevel"/>
    <w:tmpl w:val="7CB0054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5B0BFE"/>
    <w:multiLevelType w:val="multilevel"/>
    <w:tmpl w:val="8C0AC9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B4C7D"/>
    <w:multiLevelType w:val="hybridMultilevel"/>
    <w:tmpl w:val="376EF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030"/>
    <w:multiLevelType w:val="multilevel"/>
    <w:tmpl w:val="C420A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25297E"/>
    <w:multiLevelType w:val="multilevel"/>
    <w:tmpl w:val="1A242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F1DD1"/>
    <w:multiLevelType w:val="multilevel"/>
    <w:tmpl w:val="4836A8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46048"/>
    <w:multiLevelType w:val="multilevel"/>
    <w:tmpl w:val="F3128A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1F58CD"/>
    <w:multiLevelType w:val="multilevel"/>
    <w:tmpl w:val="E15646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E68F7"/>
    <w:multiLevelType w:val="hybridMultilevel"/>
    <w:tmpl w:val="2BB8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2"/>
    <w:rsid w:val="0001665D"/>
    <w:rsid w:val="000C73AD"/>
    <w:rsid w:val="00102B9E"/>
    <w:rsid w:val="00105DF6"/>
    <w:rsid w:val="001555F0"/>
    <w:rsid w:val="001A3856"/>
    <w:rsid w:val="002132EC"/>
    <w:rsid w:val="002609CA"/>
    <w:rsid w:val="002F627D"/>
    <w:rsid w:val="003526C4"/>
    <w:rsid w:val="00360BF9"/>
    <w:rsid w:val="003732BA"/>
    <w:rsid w:val="00382BBB"/>
    <w:rsid w:val="003A5505"/>
    <w:rsid w:val="003A7DA0"/>
    <w:rsid w:val="00421D84"/>
    <w:rsid w:val="00454635"/>
    <w:rsid w:val="00460165"/>
    <w:rsid w:val="00473905"/>
    <w:rsid w:val="004759B8"/>
    <w:rsid w:val="00497926"/>
    <w:rsid w:val="004B4469"/>
    <w:rsid w:val="004B45E1"/>
    <w:rsid w:val="005E5620"/>
    <w:rsid w:val="005E748F"/>
    <w:rsid w:val="005F0C02"/>
    <w:rsid w:val="006310F1"/>
    <w:rsid w:val="006351E2"/>
    <w:rsid w:val="00664754"/>
    <w:rsid w:val="006A656C"/>
    <w:rsid w:val="006B0F7F"/>
    <w:rsid w:val="00723F00"/>
    <w:rsid w:val="00783C4B"/>
    <w:rsid w:val="00791200"/>
    <w:rsid w:val="00792F6B"/>
    <w:rsid w:val="00793328"/>
    <w:rsid w:val="007B1236"/>
    <w:rsid w:val="007B7BAB"/>
    <w:rsid w:val="007D12DC"/>
    <w:rsid w:val="00892326"/>
    <w:rsid w:val="008B5265"/>
    <w:rsid w:val="008C13F6"/>
    <w:rsid w:val="008D627E"/>
    <w:rsid w:val="008E09D1"/>
    <w:rsid w:val="009033DF"/>
    <w:rsid w:val="00926EA5"/>
    <w:rsid w:val="009F36F3"/>
    <w:rsid w:val="00A1737E"/>
    <w:rsid w:val="00AC5BDB"/>
    <w:rsid w:val="00AD4A54"/>
    <w:rsid w:val="00B3234F"/>
    <w:rsid w:val="00B622FF"/>
    <w:rsid w:val="00BF60CA"/>
    <w:rsid w:val="00C3322D"/>
    <w:rsid w:val="00C42ED2"/>
    <w:rsid w:val="00C56F76"/>
    <w:rsid w:val="00C71AE6"/>
    <w:rsid w:val="00CC3346"/>
    <w:rsid w:val="00D0156F"/>
    <w:rsid w:val="00D0533C"/>
    <w:rsid w:val="00D239E8"/>
    <w:rsid w:val="00D93A17"/>
    <w:rsid w:val="00DB0E69"/>
    <w:rsid w:val="00DC4B45"/>
    <w:rsid w:val="00DF1623"/>
    <w:rsid w:val="00DF4602"/>
    <w:rsid w:val="00E35E26"/>
    <w:rsid w:val="00E45410"/>
    <w:rsid w:val="00E564CE"/>
    <w:rsid w:val="00E61442"/>
    <w:rsid w:val="00EA41B2"/>
    <w:rsid w:val="00F11F23"/>
    <w:rsid w:val="00F45EE5"/>
    <w:rsid w:val="00F8337F"/>
    <w:rsid w:val="00F85D8A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DCF2"/>
  <w15:docId w15:val="{0A71107E-4457-453C-816D-D38E45D1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suppressAutoHyphens w:val="0"/>
      <w:spacing w:after="160" w:line="25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1665D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737E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3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A6E9-CADC-48BC-A041-ADCB32F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Nauczyciel</cp:lastModifiedBy>
  <cp:revision>8</cp:revision>
  <cp:lastPrinted>2021-01-18T20:34:00Z</cp:lastPrinted>
  <dcterms:created xsi:type="dcterms:W3CDTF">2024-03-11T07:43:00Z</dcterms:created>
  <dcterms:modified xsi:type="dcterms:W3CDTF">2024-03-11T08:08:00Z</dcterms:modified>
</cp:coreProperties>
</file>